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908" w:rsidR="00767615" w:rsidP="64EEDB18" w:rsidRDefault="00767615" w14:paraId="02B5AEEA" w14:textId="0804CE14">
      <w:pPr>
        <w:jc w:val="left"/>
        <w:rPr>
          <w:rFonts w:ascii="Arial" w:hAnsi="Arial" w:cs="Arial"/>
          <w:color w:val="CC6600" w:themeColor="accent3"/>
          <w:sz w:val="40"/>
          <w:szCs w:val="40"/>
          <w:vertAlign w:val="subscript"/>
        </w:rPr>
      </w:pPr>
      <w:r w:rsidRPr="64EEDB18" w:rsidR="00767615">
        <w:rPr>
          <w:rFonts w:ascii="Arial" w:hAnsi="Arial" w:cs="Arial"/>
          <w:color w:val="CC6500"/>
          <w:sz w:val="40"/>
          <w:szCs w:val="40"/>
          <w:vertAlign w:val="subscript"/>
        </w:rPr>
        <w:t xml:space="preserve">IASB </w:t>
      </w:r>
      <w:r w:rsidRPr="64EEDB18" w:rsidR="64E513C4">
        <w:rPr>
          <w:rFonts w:ascii="Arial" w:hAnsi="Arial" w:cs="Arial"/>
          <w:color w:val="CC6600" w:themeColor="accent6" w:themeTint="FF" w:themeShade="FF"/>
          <w:sz w:val="40"/>
          <w:szCs w:val="40"/>
          <w:vertAlign w:val="subscript"/>
        </w:rPr>
        <w:t>AEA Representative</w:t>
      </w:r>
      <w:r w:rsidRPr="64EEDB18" w:rsidR="00767615">
        <w:rPr>
          <w:rFonts w:ascii="Arial" w:hAnsi="Arial" w:cs="Arial"/>
          <w:color w:val="CC6500"/>
          <w:sz w:val="40"/>
          <w:szCs w:val="40"/>
          <w:vertAlign w:val="subscript"/>
        </w:rPr>
        <w:t xml:space="preserve"> Director </w:t>
      </w:r>
      <w:r w:rsidRPr="64EEDB18" w:rsidR="00767615">
        <w:rPr>
          <w:rFonts w:ascii="Arial" w:hAnsi="Arial" w:cs="Arial"/>
          <w:color w:val="CC6500"/>
          <w:sz w:val="40"/>
          <w:szCs w:val="40"/>
          <w:vertAlign w:val="subscript"/>
        </w:rPr>
        <w:t>Statement of Candidacy</w:t>
      </w:r>
    </w:p>
    <w:p w:rsidRPr="003E5908" w:rsidR="00A72125" w:rsidP="00A72125" w:rsidRDefault="00A72125" w14:paraId="3D1A1925" w14:textId="77777777">
      <w:pPr>
        <w:pStyle w:val="BasicParagraph"/>
        <w:suppressAutoHyphens/>
        <w:ind w:left="1440"/>
        <w:rPr>
          <w:rFonts w:ascii="Arial" w:hAnsi="Arial" w:cs="Arial"/>
          <w:color w:val="092C70"/>
          <w:szCs w:val="22"/>
        </w:rPr>
      </w:pPr>
    </w:p>
    <w:p w:rsidRPr="003E5908" w:rsidR="00767615" w:rsidP="00767615" w:rsidRDefault="00767615" w14:paraId="5895AF58" w14:textId="77777777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Candidates for the position of District Director of the Iowa Association of School Boards should possess, at a minimum, the following qualifications:</w:t>
      </w:r>
    </w:p>
    <w:p w:rsidRPr="003E5908" w:rsidR="00767615" w:rsidP="00767615" w:rsidRDefault="00767615" w14:paraId="01749817" w14:textId="77777777">
      <w:pPr>
        <w:pStyle w:val="ConvertStyle8"/>
        <w:rPr>
          <w:rFonts w:ascii="Arial" w:hAnsi="Arial" w:cs="Arial"/>
          <w:sz w:val="22"/>
          <w:szCs w:val="22"/>
        </w:rPr>
      </w:pPr>
    </w:p>
    <w:p w:rsidRPr="003E5908" w:rsidR="00767615" w:rsidP="64EEDB18" w:rsidRDefault="00767615" w14:textId="77777777" w14:paraId="78456F4A">
      <w:pPr>
        <w:pStyle w:val="ConvertStyle8"/>
        <w:numPr>
          <w:ilvl w:val="0"/>
          <w:numId w:val="5"/>
        </w:numPr>
        <w:ind/>
        <w:rPr>
          <w:rFonts w:ascii="Arial" w:hAnsi="Arial" w:cs="Arial"/>
          <w:sz w:val="22"/>
          <w:szCs w:val="22"/>
        </w:rPr>
      </w:pPr>
      <w:r w:rsidRPr="003E5908" w:rsidR="00767615">
        <w:rPr>
          <w:rFonts w:ascii="Arial" w:hAnsi="Arial" w:cs="Arial"/>
          <w:sz w:val="22"/>
          <w:szCs w:val="22"/>
        </w:rPr>
        <w:t>Demonstrated leadership and involvement on a local board of education.</w:t>
      </w:r>
    </w:p>
    <w:p w:rsidRPr="003E5908" w:rsidR="00767615" w:rsidP="64EEDB18" w:rsidRDefault="00767615" w14:textId="77777777" w14:paraId="0525489C">
      <w:pPr>
        <w:pStyle w:val="ConvertStyle8"/>
        <w:numPr>
          <w:ilvl w:val="0"/>
          <w:numId w:val="5"/>
        </w:numPr>
        <w:ind/>
        <w:rPr>
          <w:rFonts w:ascii="Arial" w:hAnsi="Arial" w:cs="Arial"/>
          <w:sz w:val="22"/>
          <w:szCs w:val="22"/>
        </w:rPr>
      </w:pPr>
      <w:r w:rsidRPr="003E5908" w:rsidR="00767615">
        <w:rPr>
          <w:rFonts w:ascii="Arial" w:hAnsi="Arial" w:cs="Arial"/>
          <w:sz w:val="22"/>
          <w:szCs w:val="22"/>
        </w:rPr>
        <w:t>Demonstrated participation in IASB activities.</w:t>
      </w:r>
    </w:p>
    <w:p w:rsidRPr="003E5908" w:rsidR="00767615" w:rsidP="64EEDB18" w:rsidRDefault="00767615" w14:paraId="025F4093" w14:textId="367D52CD">
      <w:pPr>
        <w:pStyle w:val="ConvertStyle8"/>
        <w:numPr>
          <w:ilvl w:val="0"/>
          <w:numId w:val="5"/>
        </w:numPr>
        <w:ind/>
        <w:rPr>
          <w:rFonts w:ascii="Arial" w:hAnsi="Arial" w:cs="Arial"/>
          <w:sz w:val="22"/>
          <w:szCs w:val="22"/>
        </w:rPr>
      </w:pPr>
      <w:r w:rsidRPr="003E5908" w:rsidR="00767615">
        <w:rPr>
          <w:rFonts w:ascii="Arial" w:hAnsi="Arial" w:cs="Arial"/>
          <w:sz w:val="22"/>
          <w:szCs w:val="22"/>
        </w:rPr>
        <w:t xml:space="preserve">Strong </w:t>
      </w:r>
      <w:bookmarkStart w:name="_Int_c6PiFQh6" w:id="1691212654"/>
      <w:r w:rsidRPr="003E5908" w:rsidR="00767615">
        <w:rPr>
          <w:rFonts w:ascii="Arial" w:hAnsi="Arial" w:cs="Arial"/>
          <w:sz w:val="22"/>
          <w:szCs w:val="22"/>
        </w:rPr>
        <w:t>supporter</w:t>
      </w:r>
      <w:bookmarkEnd w:id="1691212654"/>
      <w:r w:rsidRPr="003E5908" w:rsidR="00767615">
        <w:rPr>
          <w:rFonts w:ascii="Arial" w:hAnsi="Arial" w:cs="Arial"/>
          <w:sz w:val="22"/>
          <w:szCs w:val="22"/>
        </w:rPr>
        <w:t xml:space="preserve"> of public education in Iowa.</w:t>
      </w:r>
    </w:p>
    <w:p w:rsidR="00767615" w:rsidP="00767615" w:rsidRDefault="00767615" w14:paraId="0A973C44" w14:textId="142AFA5E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Pr="003E5908" w:rsidR="007052FB">
        <w:rPr>
          <w:rFonts w:ascii="Arial" w:hAnsi="Arial" w:cs="Arial"/>
          <w:sz w:val="22"/>
          <w:szCs w:val="22"/>
        </w:rPr>
        <w:t>___</w:t>
      </w:r>
    </w:p>
    <w:p w:rsidRPr="003E5908" w:rsidR="00767615" w:rsidP="64EEDB18" w:rsidRDefault="00767615" w14:paraId="50DD58C7" w14:textId="748B2D9D">
      <w:pPr>
        <w:pStyle w:val="ConvertStyle8"/>
        <w:rPr>
          <w:rFonts w:ascii="Arial" w:hAnsi="Arial" w:cs="Arial"/>
          <w:sz w:val="22"/>
          <w:szCs w:val="22"/>
        </w:rPr>
      </w:pPr>
      <w:r w:rsidRPr="64EEDB18" w:rsidR="00767615">
        <w:rPr>
          <w:rFonts w:ascii="Arial" w:hAnsi="Arial" w:cs="Arial"/>
          <w:b w:val="1"/>
          <w:bCs w:val="1"/>
          <w:sz w:val="22"/>
          <w:szCs w:val="22"/>
        </w:rPr>
        <w:t>Please supply information requested in all categories and return to</w:t>
      </w:r>
      <w:r w:rsidRPr="64EEDB18" w:rsidR="00767615">
        <w:rPr>
          <w:rFonts w:ascii="Arial" w:hAnsi="Arial" w:cs="Arial"/>
          <w:sz w:val="22"/>
          <w:szCs w:val="22"/>
        </w:rPr>
        <w:t xml:space="preserve">: </w:t>
      </w:r>
    </w:p>
    <w:p w:rsidRPr="003E5908" w:rsidR="00767615" w:rsidP="00767615" w:rsidRDefault="00767615" w14:paraId="66EFAB4E" w14:textId="2E98E719">
      <w:pPr>
        <w:pStyle w:val="ConvertStyle8"/>
        <w:rPr>
          <w:rFonts w:ascii="Arial" w:hAnsi="Arial" w:cs="Arial"/>
          <w:sz w:val="22"/>
          <w:szCs w:val="22"/>
        </w:rPr>
      </w:pPr>
      <w:r w:rsidRPr="64EEDB18" w:rsidR="00BE2D32">
        <w:rPr>
          <w:rFonts w:ascii="Arial" w:hAnsi="Arial" w:cs="Arial"/>
          <w:sz w:val="22"/>
          <w:szCs w:val="22"/>
        </w:rPr>
        <w:t>Stephanie Rousseau</w:t>
      </w:r>
      <w:r w:rsidRPr="64EEDB18" w:rsidR="00767615">
        <w:rPr>
          <w:rFonts w:ascii="Arial" w:hAnsi="Arial" w:cs="Arial"/>
          <w:sz w:val="22"/>
          <w:szCs w:val="22"/>
        </w:rPr>
        <w:t xml:space="preserve">, Executive </w:t>
      </w:r>
      <w:r w:rsidRPr="64EEDB18" w:rsidR="00BE2D32">
        <w:rPr>
          <w:rFonts w:ascii="Arial" w:hAnsi="Arial" w:cs="Arial"/>
          <w:sz w:val="22"/>
          <w:szCs w:val="22"/>
        </w:rPr>
        <w:t>Assistant</w:t>
      </w:r>
      <w:r w:rsidRPr="64EEDB18" w:rsidR="00767615">
        <w:rPr>
          <w:rFonts w:ascii="Arial" w:hAnsi="Arial" w:cs="Arial"/>
          <w:sz w:val="22"/>
          <w:szCs w:val="22"/>
        </w:rPr>
        <w:t>, Iowa Association of School Boards, 6000 Grand Avenue, Des Moines, IA 50312-1417</w:t>
      </w:r>
      <w:r w:rsidRPr="64EEDB18" w:rsidR="004A7B97">
        <w:rPr>
          <w:rFonts w:ascii="Arial" w:hAnsi="Arial" w:cs="Arial"/>
          <w:sz w:val="22"/>
          <w:szCs w:val="22"/>
        </w:rPr>
        <w:t xml:space="preserve"> or by email at srousseau@ia-sb.org</w:t>
      </w:r>
      <w:r w:rsidRPr="64EEDB18" w:rsidR="00767615">
        <w:rPr>
          <w:rFonts w:ascii="Arial" w:hAnsi="Arial" w:cs="Arial"/>
          <w:sz w:val="22"/>
          <w:szCs w:val="22"/>
        </w:rPr>
        <w:t>.</w:t>
      </w:r>
    </w:p>
    <w:p w:rsidRPr="003E5908" w:rsidR="00767615" w:rsidP="00767615" w:rsidRDefault="00767615" w14:paraId="138BCECB" w14:textId="77777777">
      <w:pPr>
        <w:pStyle w:val="ConvertStyle8"/>
        <w:rPr>
          <w:rFonts w:ascii="Arial" w:hAnsi="Arial" w:cs="Arial"/>
          <w:sz w:val="22"/>
          <w:szCs w:val="22"/>
        </w:rPr>
      </w:pPr>
    </w:p>
    <w:p w:rsidRPr="00BD7362" w:rsidR="00767615" w:rsidP="00700747" w:rsidRDefault="00767615" w14:paraId="7588F418" w14:textId="15C6A667">
      <w:pPr>
        <w:pStyle w:val="ConvertStyle8"/>
        <w:jc w:val="center"/>
        <w:rPr>
          <w:rFonts w:ascii="Arial" w:hAnsi="Arial" w:cs="Arial"/>
          <w:b/>
          <w:i/>
          <w:sz w:val="22"/>
          <w:szCs w:val="22"/>
        </w:rPr>
      </w:pPr>
      <w:r w:rsidRPr="00BD7362">
        <w:rPr>
          <w:rFonts w:ascii="Arial" w:hAnsi="Arial" w:cs="Arial"/>
          <w:b/>
          <w:i/>
          <w:sz w:val="22"/>
          <w:szCs w:val="22"/>
        </w:rPr>
        <w:t>-- Must be in IASB office no lat</w:t>
      </w:r>
      <w:r w:rsidRPr="00BD7362" w:rsidR="00F12892">
        <w:rPr>
          <w:rFonts w:ascii="Arial" w:hAnsi="Arial" w:cs="Arial"/>
          <w:b/>
          <w:i/>
          <w:sz w:val="22"/>
          <w:szCs w:val="22"/>
        </w:rPr>
        <w:t>er than</w:t>
      </w:r>
      <w:r w:rsidRPr="00BD7362" w:rsidR="005D2BEE">
        <w:rPr>
          <w:rFonts w:ascii="Arial" w:hAnsi="Arial" w:cs="Arial"/>
          <w:b/>
          <w:i/>
          <w:sz w:val="22"/>
          <w:szCs w:val="22"/>
        </w:rPr>
        <w:t xml:space="preserve"> </w:t>
      </w:r>
      <w:r w:rsidRPr="00BD7362" w:rsidR="00BD7362">
        <w:rPr>
          <w:rFonts w:ascii="Arial" w:hAnsi="Arial" w:cs="Arial"/>
          <w:b/>
          <w:i/>
          <w:sz w:val="22"/>
          <w:szCs w:val="22"/>
        </w:rPr>
        <w:t>Friday</w:t>
      </w:r>
      <w:r w:rsidRPr="00BD7362" w:rsidR="00F12892">
        <w:rPr>
          <w:rFonts w:ascii="Arial" w:hAnsi="Arial" w:cs="Arial"/>
          <w:b/>
          <w:i/>
          <w:sz w:val="22"/>
          <w:szCs w:val="22"/>
        </w:rPr>
        <w:t xml:space="preserve">, </w:t>
      </w:r>
      <w:r w:rsidRPr="00BD7362" w:rsidR="00BD7362">
        <w:rPr>
          <w:rFonts w:ascii="Arial" w:hAnsi="Arial" w:cs="Arial"/>
          <w:b/>
          <w:i/>
          <w:sz w:val="22"/>
          <w:szCs w:val="22"/>
        </w:rPr>
        <w:t>April 24</w:t>
      </w:r>
      <w:r w:rsidRPr="00BD7362" w:rsidR="003330A6">
        <w:rPr>
          <w:rFonts w:ascii="Arial" w:hAnsi="Arial" w:cs="Arial"/>
          <w:b/>
          <w:i/>
          <w:sz w:val="22"/>
          <w:szCs w:val="22"/>
        </w:rPr>
        <w:t>, 202</w:t>
      </w:r>
      <w:r w:rsidRPr="00BD7362" w:rsidR="00700747">
        <w:rPr>
          <w:rFonts w:ascii="Arial" w:hAnsi="Arial" w:cs="Arial"/>
          <w:b/>
          <w:i/>
          <w:sz w:val="22"/>
          <w:szCs w:val="22"/>
        </w:rPr>
        <w:t>6</w:t>
      </w:r>
      <w:r w:rsidRPr="00BD7362" w:rsidR="00297511">
        <w:rPr>
          <w:rFonts w:ascii="Arial" w:hAnsi="Arial" w:cs="Arial"/>
          <w:b/>
          <w:i/>
          <w:sz w:val="22"/>
          <w:szCs w:val="22"/>
        </w:rPr>
        <w:t xml:space="preserve"> </w:t>
      </w:r>
      <w:r w:rsidRPr="00BD7362" w:rsidR="00BD7362">
        <w:rPr>
          <w:rFonts w:ascii="Arial" w:hAnsi="Arial" w:cs="Arial"/>
          <w:b/>
          <w:i/>
          <w:sz w:val="22"/>
          <w:szCs w:val="22"/>
        </w:rPr>
        <w:t>--</w:t>
      </w:r>
    </w:p>
    <w:p w:rsidRPr="00BD7362" w:rsidR="00700747" w:rsidP="00700747" w:rsidRDefault="00700747" w14:paraId="6A45C38F" w14:textId="77777777">
      <w:pPr>
        <w:pStyle w:val="ConvertStyle8"/>
        <w:jc w:val="center"/>
        <w:rPr>
          <w:rFonts w:ascii="Arial" w:hAnsi="Arial" w:cs="Arial"/>
          <w:b/>
          <w:i/>
          <w:sz w:val="22"/>
          <w:szCs w:val="22"/>
        </w:rPr>
      </w:pPr>
    </w:p>
    <w:p w:rsidRPr="00700747" w:rsidR="00700747" w:rsidP="00700747" w:rsidRDefault="00700747" w14:paraId="4A4125CC" w14:textId="5F1471B3">
      <w:pPr>
        <w:pStyle w:val="ConvertStyle8"/>
        <w:jc w:val="center"/>
        <w:rPr>
          <w:rFonts w:ascii="Arial" w:hAnsi="Arial" w:cs="Arial"/>
          <w:b/>
          <w:i/>
          <w:sz w:val="22"/>
          <w:szCs w:val="22"/>
        </w:rPr>
      </w:pPr>
      <w:r w:rsidRPr="00BD7362">
        <w:rPr>
          <w:rFonts w:ascii="Arial" w:hAnsi="Arial" w:cs="Arial"/>
          <w:b/>
          <w:i/>
          <w:sz w:val="22"/>
          <w:szCs w:val="22"/>
        </w:rPr>
        <w:t>-- Submissions not to exceed 3 pages --</w:t>
      </w:r>
    </w:p>
    <w:p w:rsidRPr="003E5908" w:rsidR="00767615" w:rsidP="00767615" w:rsidRDefault="00767615" w14:paraId="448011E9" w14:textId="27D1F377">
      <w:pPr>
        <w:pStyle w:val="ConvertStyle8"/>
        <w:rPr>
          <w:rFonts w:ascii="Arial" w:hAnsi="Arial" w:cs="Arial"/>
          <w:sz w:val="22"/>
          <w:szCs w:val="22"/>
        </w:rPr>
      </w:pPr>
      <w:r w:rsidRPr="64EEDB18" w:rsidR="007052FB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64EEDB18" w:rsidR="113CA662">
        <w:rPr>
          <w:rFonts w:ascii="Arial" w:hAnsi="Arial" w:cs="Arial"/>
          <w:sz w:val="22"/>
          <w:szCs w:val="22"/>
        </w:rPr>
        <w:t>Type your answers in the blue boxes.</w:t>
      </w:r>
      <w:r w:rsidRPr="64EEDB18" w:rsidR="0866CB21">
        <w:rPr>
          <w:rFonts w:ascii="Arial" w:hAnsi="Arial" w:cs="Arial"/>
          <w:sz w:val="22"/>
          <w:szCs w:val="22"/>
        </w:rPr>
        <w:t xml:space="preserve"> Each cell will expand as needed to accommodate longer responses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900"/>
        <w:gridCol w:w="6030"/>
      </w:tblGrid>
      <w:tr w:rsidR="64EEDB18" w:rsidTr="64EEDB18" w14:paraId="5837B342">
        <w:trPr>
          <w:trHeight w:val="300"/>
        </w:trPr>
        <w:tc>
          <w:tcPr>
            <w:tcW w:w="3900" w:type="dxa"/>
            <w:tcMar/>
          </w:tcPr>
          <w:p w:rsidR="113CA662" w:rsidP="64EEDB18" w:rsidRDefault="113CA662" w14:paraId="18869B9F" w14:textId="5F72662C">
            <w:pPr>
              <w:pStyle w:val="ConvertStyle8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Name:</w:t>
            </w:r>
          </w:p>
        </w:tc>
        <w:tc>
          <w:tcPr>
            <w:tcW w:w="6030" w:type="dxa"/>
            <w:shd w:val="clear" w:color="auto" w:fill="E0EAF4" w:themeFill="accent5" w:themeFillTint="33"/>
            <w:tcMar/>
          </w:tcPr>
          <w:p w:rsidR="64EEDB18" w:rsidP="64EEDB18" w:rsidRDefault="64EEDB18" w14:paraId="7D55DF40" w14:textId="5EAD89D1">
            <w:pPr>
              <w:pStyle w:val="ConvertStyle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64EEDB18" w:rsidTr="64EEDB18" w14:paraId="6DBB2757">
        <w:trPr>
          <w:trHeight w:val="300"/>
        </w:trPr>
        <w:tc>
          <w:tcPr>
            <w:tcW w:w="3900" w:type="dxa"/>
            <w:tcMar/>
          </w:tcPr>
          <w:p w:rsidR="113CA662" w:rsidP="64EEDB18" w:rsidRDefault="113CA662" w14:paraId="45CED0DC" w14:textId="20E1B524">
            <w:pPr>
              <w:pStyle w:val="ConvertStyle8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ddress (Home):</w:t>
            </w:r>
          </w:p>
        </w:tc>
        <w:tc>
          <w:tcPr>
            <w:tcW w:w="6030" w:type="dxa"/>
            <w:shd w:val="clear" w:color="auto" w:fill="E0EAF4" w:themeFill="accent5" w:themeFillTint="33"/>
            <w:tcMar/>
          </w:tcPr>
          <w:p w:rsidR="64EEDB18" w:rsidP="64EEDB18" w:rsidRDefault="64EEDB18" w14:paraId="01352981" w14:textId="231DD99B">
            <w:pPr>
              <w:pStyle w:val="ConvertStyle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64EEDB18" w:rsidTr="64EEDB18" w14:paraId="6D037D90">
        <w:trPr>
          <w:trHeight w:val="300"/>
        </w:trPr>
        <w:tc>
          <w:tcPr>
            <w:tcW w:w="3900" w:type="dxa"/>
            <w:tcMar/>
          </w:tcPr>
          <w:p w:rsidR="113CA662" w:rsidP="64EEDB18" w:rsidRDefault="113CA662" w14:paraId="1522FA99" w14:textId="0FB785FD">
            <w:pPr>
              <w:pStyle w:val="ConvertStyle8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ddress (Office):</w:t>
            </w:r>
          </w:p>
        </w:tc>
        <w:tc>
          <w:tcPr>
            <w:tcW w:w="6030" w:type="dxa"/>
            <w:shd w:val="clear" w:color="auto" w:fill="E0EAF4" w:themeFill="accent5" w:themeFillTint="33"/>
            <w:tcMar/>
          </w:tcPr>
          <w:p w:rsidR="64EEDB18" w:rsidP="64EEDB18" w:rsidRDefault="64EEDB18" w14:paraId="1AF287BA" w14:textId="0FBF3D02">
            <w:pPr>
              <w:pStyle w:val="ConvertStyle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64EEDB18" w:rsidTr="64EEDB18" w14:paraId="3226CDD9">
        <w:trPr>
          <w:trHeight w:val="300"/>
        </w:trPr>
        <w:tc>
          <w:tcPr>
            <w:tcW w:w="3900" w:type="dxa"/>
            <w:tcMar/>
          </w:tcPr>
          <w:p w:rsidR="113CA662" w:rsidP="64EEDB18" w:rsidRDefault="113CA662" w14:paraId="752E1DE8" w14:textId="2D0AA481">
            <w:pPr>
              <w:pStyle w:val="ConvertStyle8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elephone (Cell):</w:t>
            </w:r>
          </w:p>
        </w:tc>
        <w:tc>
          <w:tcPr>
            <w:tcW w:w="6030" w:type="dxa"/>
            <w:shd w:val="clear" w:color="auto" w:fill="E0EAF4" w:themeFill="accent5" w:themeFillTint="33"/>
            <w:tcMar/>
          </w:tcPr>
          <w:p w:rsidR="64EEDB18" w:rsidP="64EEDB18" w:rsidRDefault="64EEDB18" w14:paraId="0F6636D7" w14:textId="7A9E4A58">
            <w:pPr>
              <w:pStyle w:val="ConvertStyle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64EEDB18" w:rsidTr="64EEDB18" w14:paraId="533E2649">
        <w:trPr>
          <w:trHeight w:val="300"/>
        </w:trPr>
        <w:tc>
          <w:tcPr>
            <w:tcW w:w="3900" w:type="dxa"/>
            <w:tcMar/>
          </w:tcPr>
          <w:p w:rsidR="113CA662" w:rsidP="64EEDB18" w:rsidRDefault="113CA662" w14:paraId="0BDBF960" w14:textId="62DDB0A3">
            <w:pPr>
              <w:pStyle w:val="ConvertStyle8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elephone (Work):</w:t>
            </w:r>
            <w:r w:rsidRPr="64EEDB18" w:rsidR="113CA66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030" w:type="dxa"/>
            <w:shd w:val="clear" w:color="auto" w:fill="E0EAF4" w:themeFill="accent5" w:themeFillTint="33"/>
            <w:tcMar/>
          </w:tcPr>
          <w:p w:rsidR="64EEDB18" w:rsidP="64EEDB18" w:rsidRDefault="64EEDB18" w14:paraId="4E592E15" w14:textId="4B8306C1">
            <w:pPr>
              <w:pStyle w:val="ConvertStyle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64EEDB18" w:rsidTr="64EEDB18" w14:paraId="540F9772">
        <w:trPr>
          <w:trHeight w:val="300"/>
        </w:trPr>
        <w:tc>
          <w:tcPr>
            <w:tcW w:w="3900" w:type="dxa"/>
            <w:tcMar/>
          </w:tcPr>
          <w:p w:rsidR="113CA662" w:rsidP="64EEDB18" w:rsidRDefault="113CA662" w14:paraId="75096EA7" w14:textId="0A24CD42">
            <w:pPr>
              <w:pStyle w:val="ConvertStyle8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mail:</w:t>
            </w:r>
          </w:p>
        </w:tc>
        <w:tc>
          <w:tcPr>
            <w:tcW w:w="6030" w:type="dxa"/>
            <w:shd w:val="clear" w:color="auto" w:fill="E0EAF4" w:themeFill="accent5" w:themeFillTint="33"/>
            <w:tcMar/>
          </w:tcPr>
          <w:p w:rsidR="64EEDB18" w:rsidP="64EEDB18" w:rsidRDefault="64EEDB18" w14:paraId="11513729" w14:textId="7021C120">
            <w:pPr>
              <w:pStyle w:val="ConvertStyle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64EEDB18" w:rsidTr="64EEDB18" w14:paraId="0196AE93">
        <w:trPr>
          <w:trHeight w:val="300"/>
        </w:trPr>
        <w:tc>
          <w:tcPr>
            <w:tcW w:w="3900" w:type="dxa"/>
            <w:tcMar/>
          </w:tcPr>
          <w:p w:rsidR="113CA662" w:rsidP="64EEDB18" w:rsidRDefault="113CA662" w14:paraId="7AC2C206" w14:textId="6F649A9D">
            <w:pPr>
              <w:pStyle w:val="ConvertStyle8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Occupation:</w:t>
            </w:r>
          </w:p>
        </w:tc>
        <w:tc>
          <w:tcPr>
            <w:tcW w:w="6030" w:type="dxa"/>
            <w:shd w:val="clear" w:color="auto" w:fill="E0EAF4" w:themeFill="accent5" w:themeFillTint="33"/>
            <w:tcMar/>
          </w:tcPr>
          <w:p w:rsidR="64EEDB18" w:rsidP="64EEDB18" w:rsidRDefault="64EEDB18" w14:paraId="0A659E84" w14:textId="43D86B3D">
            <w:pPr>
              <w:pStyle w:val="ConvertStyle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64EEDB18" w:rsidTr="64EEDB18" w14:paraId="2CDDAC88">
        <w:trPr>
          <w:trHeight w:val="300"/>
        </w:trPr>
        <w:tc>
          <w:tcPr>
            <w:tcW w:w="3900" w:type="dxa"/>
            <w:tcMar/>
          </w:tcPr>
          <w:p w:rsidR="113CA662" w:rsidP="64EEDB18" w:rsidRDefault="113CA662" w14:paraId="08F29BCE" w14:textId="2D4DBD77">
            <w:pPr>
              <w:pStyle w:val="ConvertStyle8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chool Board(s):</w:t>
            </w:r>
          </w:p>
        </w:tc>
        <w:tc>
          <w:tcPr>
            <w:tcW w:w="6030" w:type="dxa"/>
            <w:shd w:val="clear" w:color="auto" w:fill="E0EAF4" w:themeFill="accent5" w:themeFillTint="33"/>
            <w:tcMar/>
          </w:tcPr>
          <w:p w:rsidR="64EEDB18" w:rsidP="64EEDB18" w:rsidRDefault="64EEDB18" w14:paraId="0F6E65BE" w14:textId="3D34D643">
            <w:pPr>
              <w:pStyle w:val="ConvertStyle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64EEDB18" w:rsidTr="64EEDB18" w14:paraId="3FC34350">
        <w:trPr>
          <w:trHeight w:val="300"/>
        </w:trPr>
        <w:tc>
          <w:tcPr>
            <w:tcW w:w="3900" w:type="dxa"/>
            <w:tcMar/>
          </w:tcPr>
          <w:p w:rsidR="113CA662" w:rsidP="64EEDB18" w:rsidRDefault="113CA662" w14:paraId="6B18E40E" w14:textId="617E60BE">
            <w:pPr>
              <w:pStyle w:val="ConvertStyle8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Years Service as Board Member:</w:t>
            </w:r>
            <w:r w:rsidRPr="64EEDB18" w:rsidR="113CA66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6030" w:type="dxa"/>
            <w:shd w:val="clear" w:color="auto" w:fill="E0EAF4" w:themeFill="accent5" w:themeFillTint="33"/>
            <w:tcMar/>
          </w:tcPr>
          <w:p w:rsidR="64EEDB18" w:rsidP="64EEDB18" w:rsidRDefault="64EEDB18" w14:paraId="32D41C7F" w14:textId="5EBBD6A9">
            <w:pPr>
              <w:pStyle w:val="ConvertStyle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64EEDB18" w:rsidTr="64EEDB18" w14:paraId="669C4975">
        <w:trPr>
          <w:trHeight w:val="300"/>
        </w:trPr>
        <w:tc>
          <w:tcPr>
            <w:tcW w:w="3900" w:type="dxa"/>
            <w:tcMar/>
          </w:tcPr>
          <w:p w:rsidR="113CA662" w:rsidP="64EEDB18" w:rsidRDefault="113CA662" w14:paraId="7E84EAB2" w14:textId="609FC46F">
            <w:pPr>
              <w:pStyle w:val="ConvertStyle8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resent Term of Office Expires:</w:t>
            </w:r>
          </w:p>
        </w:tc>
        <w:tc>
          <w:tcPr>
            <w:tcW w:w="6030" w:type="dxa"/>
            <w:shd w:val="clear" w:color="auto" w:fill="E0EAF4" w:themeFill="accent5" w:themeFillTint="33"/>
            <w:tcMar/>
          </w:tcPr>
          <w:p w:rsidR="64EEDB18" w:rsidP="64EEDB18" w:rsidRDefault="64EEDB18" w14:paraId="0E9B1EBE" w14:textId="14922982">
            <w:pPr>
              <w:pStyle w:val="ConvertStyle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64EEDB18" w:rsidRDefault="64EEDB18" w14:paraId="6E42016D" w14:textId="2DCB4B37"/>
    <w:p w:rsidR="64EEDB18" w:rsidRDefault="64EEDB18" w14:paraId="62DF00D4" w14:textId="38B42A66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930"/>
      </w:tblGrid>
      <w:tr w:rsidR="64EEDB18" w:rsidTr="64EEDB18" w14:paraId="7F77946D">
        <w:trPr>
          <w:trHeight w:val="300"/>
        </w:trPr>
        <w:tc>
          <w:tcPr>
            <w:tcW w:w="9930" w:type="dxa"/>
            <w:tcMar/>
          </w:tcPr>
          <w:p w:rsidR="113CA662" w:rsidP="64EEDB18" w:rsidRDefault="113CA662" w14:paraId="39DBBA19" w14:textId="64B7CEA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chool Board Activities (Local Level):</w:t>
            </w:r>
          </w:p>
        </w:tc>
      </w:tr>
      <w:tr w:rsidR="64EEDB18" w:rsidTr="64EEDB18" w14:paraId="52D5968F">
        <w:trPr>
          <w:trHeight w:val="300"/>
        </w:trPr>
        <w:tc>
          <w:tcPr>
            <w:tcW w:w="9930" w:type="dxa"/>
            <w:shd w:val="clear" w:color="auto" w:fill="DAE8F8"/>
            <w:tcMar/>
          </w:tcPr>
          <w:p w:rsidR="64EEDB18" w:rsidP="64EEDB18" w:rsidRDefault="64EEDB18" w14:paraId="4AF2A7A5" w14:textId="2F632E80">
            <w:pPr>
              <w:pStyle w:val="Normal"/>
            </w:pPr>
          </w:p>
        </w:tc>
      </w:tr>
      <w:tr w:rsidR="64EEDB18" w:rsidTr="64EEDB18" w14:paraId="10E87296">
        <w:trPr>
          <w:trHeight w:val="300"/>
        </w:trPr>
        <w:tc>
          <w:tcPr>
            <w:tcW w:w="9930" w:type="dxa"/>
            <w:tcMar/>
          </w:tcPr>
          <w:p w:rsidR="113CA662" w:rsidP="64EEDB18" w:rsidRDefault="113CA662" w14:paraId="248FAD1A" w14:textId="1C4834CA">
            <w:pPr>
              <w:pStyle w:val="ConvertStyle9"/>
              <w:tabs>
                <w:tab w:val="left" w:leader="none" w:pos="3960"/>
              </w:tabs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chool Board Activities (State Level, including IASB Activities):</w:t>
            </w:r>
          </w:p>
        </w:tc>
      </w:tr>
      <w:tr w:rsidR="64EEDB18" w:rsidTr="64EEDB18" w14:paraId="1317085E">
        <w:trPr>
          <w:trHeight w:val="300"/>
        </w:trPr>
        <w:tc>
          <w:tcPr>
            <w:tcW w:w="9930" w:type="dxa"/>
            <w:shd w:val="clear" w:color="auto" w:fill="DAE8F8"/>
            <w:tcMar/>
          </w:tcPr>
          <w:p w:rsidR="64EEDB18" w:rsidP="64EEDB18" w:rsidRDefault="64EEDB18" w14:paraId="14FC2323" w14:textId="4D32EB4B">
            <w:pPr>
              <w:pStyle w:val="ConvertStyle9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64EEDB18" w:rsidTr="64EEDB18" w14:paraId="566152B6">
        <w:trPr>
          <w:trHeight w:val="300"/>
        </w:trPr>
        <w:tc>
          <w:tcPr>
            <w:tcW w:w="9930" w:type="dxa"/>
            <w:tcMar/>
          </w:tcPr>
          <w:p w:rsidR="113CA662" w:rsidP="64EEDB18" w:rsidRDefault="113CA662" w14:paraId="0A6A9FCB" w14:textId="061A019E">
            <w:pPr>
              <w:pStyle w:val="ConvertStyle9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chool Board Activities (National Level):</w:t>
            </w:r>
          </w:p>
        </w:tc>
      </w:tr>
      <w:tr w:rsidR="64EEDB18" w:rsidTr="64EEDB18" w14:paraId="6F1A4DA0">
        <w:trPr>
          <w:trHeight w:val="300"/>
        </w:trPr>
        <w:tc>
          <w:tcPr>
            <w:tcW w:w="9930" w:type="dxa"/>
            <w:shd w:val="clear" w:color="auto" w:fill="DAE8F8"/>
            <w:tcMar/>
          </w:tcPr>
          <w:p w:rsidR="64EEDB18" w:rsidP="64EEDB18" w:rsidRDefault="64EEDB18" w14:paraId="39DFF835" w14:textId="7E658396">
            <w:pPr>
              <w:pStyle w:val="ConvertStyle9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64EEDB18" w:rsidTr="64EEDB18" w14:paraId="1D126EA8">
        <w:trPr>
          <w:trHeight w:val="300"/>
        </w:trPr>
        <w:tc>
          <w:tcPr>
            <w:tcW w:w="9930" w:type="dxa"/>
            <w:tcMar/>
          </w:tcPr>
          <w:p w:rsidR="113CA662" w:rsidP="64EEDB18" w:rsidRDefault="113CA662" w14:paraId="01751BCB" w14:textId="3AC5DD59">
            <w:pPr>
              <w:pStyle w:val="ConvertStyle9"/>
              <w:rPr>
                <w:rFonts w:ascii="Arial" w:hAnsi="Arial" w:cs="Arial"/>
                <w:sz w:val="22"/>
                <w:szCs w:val="22"/>
              </w:rPr>
            </w:pPr>
            <w:r w:rsidRPr="64EEDB18" w:rsidR="113CA66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pecial Interests, Activities and Recognition:</w:t>
            </w:r>
          </w:p>
        </w:tc>
      </w:tr>
      <w:tr w:rsidR="64EEDB18" w:rsidTr="64EEDB18" w14:paraId="3F2898CF">
        <w:trPr>
          <w:trHeight w:val="300"/>
        </w:trPr>
        <w:tc>
          <w:tcPr>
            <w:tcW w:w="9930" w:type="dxa"/>
            <w:shd w:val="clear" w:color="auto" w:fill="DAE8F8"/>
            <w:tcMar/>
          </w:tcPr>
          <w:p w:rsidR="64EEDB18" w:rsidP="64EEDB18" w:rsidRDefault="64EEDB18" w14:paraId="1DFDA89E" w14:textId="186AED4D">
            <w:pPr>
              <w:pStyle w:val="ConvertStyle9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64EEDB18" w:rsidTr="64EEDB18" w14:paraId="0EAB2986">
        <w:trPr>
          <w:trHeight w:val="300"/>
        </w:trPr>
        <w:tc>
          <w:tcPr>
            <w:tcW w:w="9930" w:type="dxa"/>
            <w:tcMar/>
          </w:tcPr>
          <w:p w:rsidR="002FA28C" w:rsidP="64EEDB18" w:rsidRDefault="002FA28C" w14:paraId="542729BD" w14:textId="33A19DB2">
            <w:pPr>
              <w:pStyle w:val="ConvertStyle9"/>
              <w:rPr>
                <w:rFonts w:ascii="Arial" w:hAnsi="Arial" w:cs="Arial"/>
                <w:sz w:val="22"/>
                <w:szCs w:val="22"/>
              </w:rPr>
            </w:pPr>
            <w:r w:rsidRPr="64EEDB18" w:rsidR="002FA28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Other Comments Including Personal Qualifications for IASB Leadership:</w:t>
            </w:r>
          </w:p>
        </w:tc>
      </w:tr>
      <w:tr w:rsidR="64EEDB18" w:rsidTr="64EEDB18" w14:paraId="5711A2C9">
        <w:trPr>
          <w:trHeight w:val="300"/>
        </w:trPr>
        <w:tc>
          <w:tcPr>
            <w:tcW w:w="9930" w:type="dxa"/>
            <w:shd w:val="clear" w:color="auto" w:fill="DAE8F8"/>
            <w:tcMar/>
          </w:tcPr>
          <w:p w:rsidR="64EEDB18" w:rsidP="64EEDB18" w:rsidRDefault="64EEDB18" w14:paraId="49041010" w14:textId="75E8391F">
            <w:pPr>
              <w:pStyle w:val="ConvertStyle9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64EEDB18" w:rsidTr="64EEDB18" w14:paraId="3244A402">
        <w:trPr>
          <w:trHeight w:val="300"/>
        </w:trPr>
        <w:tc>
          <w:tcPr>
            <w:tcW w:w="9930" w:type="dxa"/>
            <w:tcMar/>
          </w:tcPr>
          <w:p w:rsidR="002FA28C" w:rsidP="64EEDB18" w:rsidRDefault="002FA28C" w14:paraId="1407354C" w14:textId="3BE50786">
            <w:pPr>
              <w:pStyle w:val="ConvertStyle9"/>
              <w:rPr>
                <w:rFonts w:ascii="Arial" w:hAnsi="Arial" w:cs="Arial"/>
                <w:sz w:val="22"/>
                <w:szCs w:val="22"/>
              </w:rPr>
            </w:pPr>
            <w:r w:rsidRPr="64EEDB18" w:rsidR="002FA28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lease comment on your willingness and availability to serve as IASB AEA Director:</w:t>
            </w:r>
          </w:p>
        </w:tc>
      </w:tr>
      <w:tr w:rsidR="64EEDB18" w:rsidTr="64EEDB18" w14:paraId="426684DD">
        <w:trPr>
          <w:trHeight w:val="300"/>
        </w:trPr>
        <w:tc>
          <w:tcPr>
            <w:tcW w:w="9930" w:type="dxa"/>
            <w:shd w:val="clear" w:color="auto" w:fill="DAE8F8"/>
            <w:tcMar/>
          </w:tcPr>
          <w:p w:rsidR="64EEDB18" w:rsidP="64EEDB18" w:rsidRDefault="64EEDB18" w14:paraId="1C2D44AF" w14:textId="514CC8F3">
            <w:pPr>
              <w:pStyle w:val="ConvertStyle9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64EEDB18" w:rsidTr="64EEDB18" w14:paraId="630EFDDA">
        <w:trPr>
          <w:trHeight w:val="300"/>
        </w:trPr>
        <w:tc>
          <w:tcPr>
            <w:tcW w:w="9930" w:type="dxa"/>
            <w:tcMar/>
          </w:tcPr>
          <w:p w:rsidR="002FA28C" w:rsidP="64EEDB18" w:rsidRDefault="002FA28C" w14:paraId="63131FF1" w14:textId="3ED712A0">
            <w:pPr>
              <w:pStyle w:val="ConvertStyle9"/>
              <w:rPr>
                <w:rFonts w:ascii="Arial" w:hAnsi="Arial" w:cs="Arial"/>
                <w:sz w:val="22"/>
                <w:szCs w:val="22"/>
              </w:rPr>
            </w:pPr>
            <w:r w:rsidRPr="64EEDB18" w:rsidR="002FA28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Please explain your philosophy of what you believe the role of IASB should be to </w:t>
            </w:r>
            <w:r w:rsidRPr="64EEDB18" w:rsidR="002FA28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ssist</w:t>
            </w:r>
            <w:r w:rsidRPr="64EEDB18" w:rsidR="002FA28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Iowa school boards and strengthen public education:</w:t>
            </w:r>
            <w:r w:rsidRPr="64EEDB18" w:rsidR="002FA28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64EEDB18" w:rsidTr="64EEDB18" w14:paraId="3FCB23CC">
        <w:trPr>
          <w:trHeight w:val="300"/>
        </w:trPr>
        <w:tc>
          <w:tcPr>
            <w:tcW w:w="9930" w:type="dxa"/>
            <w:shd w:val="clear" w:color="auto" w:fill="DAE8F8"/>
            <w:tcMar/>
          </w:tcPr>
          <w:p w:rsidR="64EEDB18" w:rsidP="64EEDB18" w:rsidRDefault="64EEDB18" w14:paraId="15EE2B7D" w14:textId="0EE9C54D">
            <w:pPr>
              <w:pStyle w:val="ConvertStyle9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Pr="003E5908" w:rsidR="00767615" w:rsidP="007E3DD1" w:rsidRDefault="00837EF8" w14:paraId="14A63C86" w14:textId="2038ADF3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64EEDB18" w:rsidR="00837EF8">
        <w:rPr>
          <w:rFonts w:ascii="Arial" w:hAnsi="Arial" w:cs="Arial"/>
          <w:sz w:val="22"/>
          <w:szCs w:val="22"/>
        </w:rPr>
        <w:t xml:space="preserve">                     </w:t>
      </w:r>
    </w:p>
    <w:p w:rsidR="64EEDB18" w:rsidP="64EEDB18" w:rsidRDefault="64EEDB18" w14:paraId="2DAF2270" w14:textId="6BFBA82B">
      <w:pPr>
        <w:pStyle w:val="ConvertStyle8"/>
        <w:tabs>
          <w:tab w:val="left" w:leader="none" w:pos="3960"/>
        </w:tabs>
        <w:rPr>
          <w:rFonts w:ascii="Arial" w:hAnsi="Arial" w:cs="Arial"/>
          <w:sz w:val="22"/>
          <w:szCs w:val="22"/>
        </w:rPr>
      </w:pPr>
    </w:p>
    <w:p w:rsidRPr="003E5908" w:rsidR="007E3DD1" w:rsidP="00837EF8" w:rsidRDefault="007E3DD1" w14:paraId="5545A89D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837EF8" w:rsidP="00837EF8" w:rsidRDefault="00837EF8" w14:paraId="52C07C31" w14:textId="3D693DA4">
      <w:pPr>
        <w:pStyle w:val="ConvertStyle9"/>
        <w:rPr>
          <w:rFonts w:ascii="Arial" w:hAnsi="Arial" w:cs="Arial"/>
          <w:sz w:val="22"/>
          <w:szCs w:val="22"/>
        </w:rPr>
      </w:pPr>
    </w:p>
    <w:p w:rsidR="00837EF8" w:rsidP="00837EF8" w:rsidRDefault="00837EF8" w14:paraId="096E8E41" w14:textId="1046F3FF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E3DD1" w:rsidP="00837EF8" w:rsidRDefault="007E3DD1" w14:paraId="0A59926D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67615" w:rsidP="00767615" w:rsidRDefault="00767615" w14:paraId="2C5FD439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E3DD1" w:rsidP="00767615" w:rsidRDefault="007E3DD1" w14:paraId="20D35A3E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="007E3DD1" w:rsidP="00767615" w:rsidRDefault="007E3DD1" w14:paraId="365E5384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E3DD1" w:rsidP="00767615" w:rsidRDefault="007E3DD1" w14:paraId="18975171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837EF8" w:rsidP="00767615" w:rsidRDefault="00837EF8" w14:paraId="0A8675D6" w14:textId="63634D43">
      <w:pPr>
        <w:pStyle w:val="ConvertStyle9"/>
        <w:rPr>
          <w:rFonts w:ascii="Arial" w:hAnsi="Arial" w:cs="Arial"/>
          <w:sz w:val="22"/>
          <w:szCs w:val="22"/>
        </w:rPr>
      </w:pPr>
    </w:p>
    <w:p w:rsidR="00837EF8" w:rsidP="00837EF8" w:rsidRDefault="00767615" w14:paraId="63C976DF" w14:textId="30C08EC1">
      <w:pPr>
        <w:pStyle w:val="ConvertStyle9"/>
        <w:rPr>
          <w:rFonts w:ascii="Arial" w:hAnsi="Arial" w:cs="Arial"/>
          <w:sz w:val="22"/>
          <w:szCs w:val="22"/>
        </w:rPr>
      </w:pPr>
      <w:r w:rsidRPr="64EEDB18" w:rsidR="002E506E">
        <w:rPr>
          <w:rFonts w:ascii="Arial" w:hAnsi="Arial" w:cs="Arial"/>
          <w:sz w:val="22"/>
          <w:szCs w:val="22"/>
        </w:rPr>
        <w:t xml:space="preserve">  </w:t>
      </w:r>
    </w:p>
    <w:p w:rsidR="007E3DD1" w:rsidP="00837EF8" w:rsidRDefault="007E3DD1" w14:paraId="2F4F1190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E3DD1" w:rsidP="00837EF8" w:rsidRDefault="007E3DD1" w14:paraId="46B23707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E3DD1" w:rsidP="00837EF8" w:rsidRDefault="007E3DD1" w14:paraId="69D86D60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837EF8" w:rsidP="00837EF8" w:rsidRDefault="00837EF8" w14:paraId="05C8002B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67615" w:rsidP="00767615" w:rsidRDefault="00767615" w14:paraId="29504BDB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="00767615" w:rsidP="00767615" w:rsidRDefault="00767615" w14:paraId="087AC6E3" w14:textId="2689B028">
      <w:pPr>
        <w:pStyle w:val="ConvertStyle9"/>
        <w:rPr>
          <w:rFonts w:ascii="Arial" w:hAnsi="Arial" w:cs="Arial"/>
          <w:sz w:val="22"/>
          <w:szCs w:val="22"/>
        </w:rPr>
      </w:pPr>
      <w:r w:rsidRPr="64EEDB18" w:rsidR="002E506E">
        <w:rPr>
          <w:rFonts w:ascii="Arial" w:hAnsi="Arial" w:cs="Arial"/>
          <w:sz w:val="22"/>
          <w:szCs w:val="22"/>
        </w:rPr>
        <w:t xml:space="preserve"> </w:t>
      </w:r>
    </w:p>
    <w:p w:rsidR="007E3DD1" w:rsidP="00767615" w:rsidRDefault="007E3DD1" w14:paraId="6BD0FDCB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E3DD1" w:rsidP="00767615" w:rsidRDefault="007E3DD1" w14:paraId="31C2E4CD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67615" w:rsidP="00767615" w:rsidRDefault="00767615" w14:paraId="2545FBC9" w14:textId="17A66332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837EF8" w:rsidP="00767615" w:rsidRDefault="00837EF8" w14:paraId="7851DB5B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837EF8" w:rsidP="00767615" w:rsidRDefault="00837EF8" w14:paraId="24BB66AD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67615" w:rsidP="00767615" w:rsidRDefault="00767615" w14:paraId="0854B43A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67615" w:rsidP="00767615" w:rsidRDefault="00767615" w14:paraId="56AAD5C8" w14:textId="77593C26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837EF8" w:rsidP="00767615" w:rsidRDefault="00837EF8" w14:paraId="35657504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="00837EF8" w:rsidP="00767615" w:rsidRDefault="00837EF8" w14:paraId="7F9774B8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E3DD1" w:rsidP="00767615" w:rsidRDefault="007E3DD1" w14:paraId="1AFFF993" w14:textId="6EF4D54D">
      <w:pPr>
        <w:pStyle w:val="ConvertStyle9"/>
        <w:rPr>
          <w:rFonts w:ascii="Arial" w:hAnsi="Arial" w:cs="Arial"/>
          <w:sz w:val="22"/>
          <w:szCs w:val="22"/>
        </w:rPr>
      </w:pPr>
    </w:p>
    <w:p w:rsidR="00767615" w:rsidP="00767615" w:rsidRDefault="00767615" w14:paraId="6D336A2D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7E3DD1" w:rsidP="00767615" w:rsidRDefault="007E3DD1" w14:paraId="012E6588" w14:textId="77777777">
      <w:pPr>
        <w:pStyle w:val="ConvertStyle9"/>
        <w:rPr>
          <w:rFonts w:ascii="Arial" w:hAnsi="Arial" w:cs="Arial"/>
          <w:sz w:val="22"/>
          <w:szCs w:val="22"/>
        </w:rPr>
      </w:pPr>
    </w:p>
    <w:p w:rsidRPr="003E5908" w:rsidR="00A72125" w:rsidP="00767615" w:rsidRDefault="00A72125" w14:paraId="7A8279A9" w14:textId="4281D631">
      <w:pPr>
        <w:pStyle w:val="BasicParagraph"/>
        <w:suppressAutoHyphens/>
        <w:rPr>
          <w:rFonts w:ascii="Arial" w:hAnsi="Arial" w:cs="Arial"/>
          <w:color w:val="auto"/>
          <w:szCs w:val="22"/>
        </w:rPr>
      </w:pPr>
    </w:p>
    <w:sectPr w:rsidRPr="003E5908" w:rsidR="00A72125" w:rsidSect="00E60B79">
      <w:headerReference w:type="even" r:id="rId8"/>
      <w:footerReference w:type="default" r:id="rId9"/>
      <w:footerReference w:type="first" r:id="rId10"/>
      <w:pgSz w:w="12240" w:h="15840" w:orient="portrait"/>
      <w:pgMar w:top="1008" w:right="1152" w:bottom="720" w:left="1152" w:header="720" w:footer="864" w:gutter="0"/>
      <w:cols w:space="720"/>
      <w:docGrid w:linePitch="299"/>
      <w:titlePg w:val="0"/>
      <w:headerReference w:type="default" r:id="R8588f94ea1f949ad"/>
      <w:headerReference w:type="first" r:id="R1d2f6d5cbb1e4b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200D" w:rsidRDefault="003B200D" w14:paraId="35626477" w14:textId="77777777">
      <w:r>
        <w:separator/>
      </w:r>
    </w:p>
  </w:endnote>
  <w:endnote w:type="continuationSeparator" w:id="0">
    <w:p w:rsidR="003B200D" w:rsidRDefault="003B200D" w14:paraId="29D402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35 Helvetica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Std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Std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Elit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Med Cn">
    <w:panose1 w:val="020B06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64EEDB18" w:rsidP="64EEDB18" w:rsidRDefault="64EEDB18" w14:paraId="05D668A7" w14:textId="764704AC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C57FA8" w:rsidR="00A26D1B" w:rsidP="64EEDB18" w:rsidRDefault="00C57FA8" w14:paraId="6DA77A4F" w14:textId="47AC039D">
    <w:pPr>
      <w:ind w:left="3600" w:firstLine="720"/>
      <w:rPr>
        <w:rFonts w:ascii="HelveticaNeueLT Std" w:hAnsi="HelveticaNeueLT Std" w:asciiTheme="minorAscii" w:hAnsiTheme="minorAscii"/>
        <w:sz w:val="16"/>
        <w:szCs w:val="16"/>
      </w:rPr>
    </w:pPr>
    <w:r w:rsidRPr="64EEDB18" w:rsidR="64EEDB18">
      <w:rPr>
        <w:rFonts w:ascii="HelveticaNeueLT Std" w:hAnsi="HelveticaNeueLT Std" w:eastAsia="Malgun Gothic" w:asciiTheme="minorAscii" w:hAnsiTheme="minorAscii"/>
        <w:color w:val="666666" w:themeColor="accent4"/>
        <w:sz w:val="18"/>
        <w:szCs w:val="18"/>
      </w:rPr>
      <w:t>©</w:t>
    </w:r>
    <w:r w:rsidRPr="64EEDB18" w:rsidR="64EEDB18">
      <w:rPr>
        <w:rFonts w:ascii="HelveticaNeueLT Std" w:hAnsi="HelveticaNeueLT Std" w:asciiTheme="minorAscii" w:hAnsiTheme="minorAscii"/>
        <w:color w:val="666666" w:themeColor="accent4"/>
        <w:sz w:val="16"/>
        <w:szCs w:val="16"/>
      </w:rPr>
      <w:t>Iowa Association of School Boar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543E5" w:rsidR="00A26D1B" w:rsidP="00D240D0" w:rsidRDefault="00E543E5" w14:paraId="157AB7CE" w14:textId="396CD41A">
    <w:pPr>
      <w:pStyle w:val="Footer"/>
      <w:tabs>
        <w:tab w:val="clear" w:pos="4320"/>
        <w:tab w:val="clear" w:pos="8640"/>
        <w:tab w:val="right" w:pos="7380"/>
      </w:tabs>
      <w:rPr>
        <w:color w:val="666666" w:themeColor="accent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200D" w:rsidRDefault="003B200D" w14:paraId="3923E5D4" w14:textId="77777777">
      <w:r>
        <w:separator/>
      </w:r>
    </w:p>
  </w:footnote>
  <w:footnote w:type="continuationSeparator" w:id="0">
    <w:p w:rsidR="003B200D" w:rsidRDefault="003B200D" w14:paraId="5067A9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59EF" w:rsidRDefault="003B200D" w14:paraId="57864C62" w14:textId="2A239265">
    <w:pPr>
      <w:pStyle w:val="Header"/>
    </w:pPr>
    <w:r>
      <w:rPr>
        <w:noProof/>
      </w:rPr>
      <w:pict w14:anchorId="31B3E7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90625" style="position:absolute;margin-left:0;margin-top:0;width:459pt;height:594pt;z-index:-251657728;mso-position-horizontal:center;mso-position-horizontal-relative:margin;mso-position-vertical:center;mso-position-vertical-relative:margin" o:spid="_x0000_s1029" o:allowincell="f" type="#_x0000_t75">
          <v:imagedata o:title="IASB Cover Background" r:id="rId1"/>
          <w10:wrap anchorx="margin" anchory="margin"/>
        </v:shape>
      </w:pict>
    </w: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4EEDB18" w:rsidTr="64EEDB18" w14:paraId="71133755">
      <w:trPr>
        <w:trHeight w:val="300"/>
      </w:trPr>
      <w:tc>
        <w:tcPr>
          <w:tcW w:w="3310" w:type="dxa"/>
          <w:tcMar/>
        </w:tcPr>
        <w:p w:rsidR="64EEDB18" w:rsidP="64EEDB18" w:rsidRDefault="64EEDB18" w14:paraId="5CFEB310" w14:textId="4F0C4A8B">
          <w:pPr>
            <w:pStyle w:val="Header"/>
            <w:ind w:left="-115"/>
            <w:jc w:val="left"/>
            <w:rPr>
              <w:rFonts w:ascii="HelveticaNeueLT Std" w:hAnsi="HelveticaNeueLT Std" w:asciiTheme="minorAscii" w:hAnsiTheme="minorAscii"/>
              <w:color w:val="666666" w:themeColor="accent4" w:themeTint="FF" w:themeShade="FF"/>
              <w:sz w:val="16"/>
              <w:szCs w:val="16"/>
            </w:rPr>
          </w:pPr>
          <w:r w:rsidR="64EEDB18">
            <w:drawing>
              <wp:inline wp14:editId="55C480F5" wp14:anchorId="7C325391">
                <wp:extent cx="1024467" cy="711200"/>
                <wp:effectExtent l="0" t="0" r="4445" b="0"/>
                <wp:docPr id="1691636814" name="Pictur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0" name="Acro_Digital.png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024467" cy="7112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0" w:type="dxa"/>
          <w:tcMar/>
        </w:tcPr>
        <w:p w:rsidR="64EEDB18" w:rsidP="64EEDB18" w:rsidRDefault="64EEDB18" w14:paraId="1D4FCA88" w14:textId="4E47041D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64EEDB18" w:rsidP="64EEDB18" w:rsidRDefault="64EEDB18" w14:paraId="058B624C" w14:textId="75C7580B">
          <w:pPr>
            <w:pStyle w:val="Header"/>
            <w:bidi w:val="0"/>
            <w:ind w:right="-115"/>
            <w:jc w:val="right"/>
          </w:pPr>
        </w:p>
      </w:tc>
    </w:tr>
  </w:tbl>
  <w:p w:rsidR="64EEDB18" w:rsidP="64EEDB18" w:rsidRDefault="64EEDB18" w14:paraId="083CD4B6" w14:textId="62F32E17">
    <w:pPr>
      <w:pStyle w:val="Header"/>
      <w:bidi w:val="0"/>
    </w:pPr>
  </w:p>
</w:hdr>
</file>

<file path=word/header3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4EEDB18" w:rsidTr="64EEDB18" w14:paraId="3F673FEA">
      <w:trPr>
        <w:trHeight w:val="300"/>
      </w:trPr>
      <w:tc>
        <w:tcPr>
          <w:tcW w:w="3310" w:type="dxa"/>
          <w:tcMar/>
        </w:tcPr>
        <w:p w:rsidR="64EEDB18" w:rsidP="64EEDB18" w:rsidRDefault="64EEDB18" w14:paraId="2266E360" w14:textId="72FCD78B">
          <w:pPr>
            <w:pStyle w:val="Header"/>
            <w:ind w:left="-115"/>
            <w:jc w:val="left"/>
            <w:rPr>
              <w:rFonts w:ascii="HelveticaNeueLT Std" w:hAnsi="HelveticaNeueLT Std" w:asciiTheme="minorAscii" w:hAnsiTheme="minorAscii"/>
              <w:color w:val="666666" w:themeColor="accent4" w:themeTint="FF" w:themeShade="FF"/>
              <w:sz w:val="16"/>
              <w:szCs w:val="16"/>
            </w:rPr>
          </w:pPr>
          <w:r w:rsidR="64EEDB18">
            <w:drawing>
              <wp:inline wp14:editId="5D9A4332" wp14:anchorId="1C7FFD5E">
                <wp:extent cx="1024467" cy="711200"/>
                <wp:effectExtent l="0" t="0" r="4445" b="0"/>
                <wp:docPr id="401330552" name="Pictur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0" name="Acro_Digital.png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024467" cy="7112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0" w:type="dxa"/>
          <w:tcMar/>
        </w:tcPr>
        <w:p w:rsidR="64EEDB18" w:rsidP="64EEDB18" w:rsidRDefault="64EEDB18" w14:paraId="247B0716" w14:textId="2D7CF2D7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64EEDB18" w:rsidP="64EEDB18" w:rsidRDefault="64EEDB18" w14:paraId="512AFAA5" w14:textId="031F8C3E">
          <w:pPr>
            <w:pStyle w:val="Header"/>
            <w:bidi w:val="0"/>
            <w:ind w:right="-115"/>
            <w:jc w:val="right"/>
          </w:pPr>
        </w:p>
      </w:tc>
    </w:tr>
  </w:tbl>
  <w:p w:rsidR="64EEDB18" w:rsidP="64EEDB18" w:rsidRDefault="64EEDB18" w14:paraId="43A5DA6E" w14:textId="1CFE5032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6PiFQh6" int2:invalidationBookmarkName="" int2:hashCode="fKaL1lqJk+L7aX" int2:id="63Wm39yT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634d4f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f27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0b957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6F93FF3"/>
    <w:multiLevelType w:val="hybridMultilevel"/>
    <w:tmpl w:val="2AE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B281217"/>
    <w:multiLevelType w:val="hybridMultilevel"/>
    <w:tmpl w:val="2850CF62"/>
    <w:lvl w:ilvl="0" w:tplc="7D92D3FA">
      <w:start w:val="1"/>
      <w:numFmt w:val="bullet"/>
      <w:pStyle w:val="5-BulletedLis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1" w16cid:durableId="1955474248">
    <w:abstractNumId w:val="1"/>
  </w:num>
  <w:num w:numId="2" w16cid:durableId="14603429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embedSystemFonts/>
  <w:hideSpellingErrors/>
  <w:hideGrammaticalErrors/>
  <w:activeWritingStyle w:lang="en-US" w:vendorID="64" w:dllVersion="0" w:nlCheck="1" w:checkStyle="0" w:appName="MSWord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1B"/>
    <w:rsid w:val="000553DB"/>
    <w:rsid w:val="00116B3B"/>
    <w:rsid w:val="00142739"/>
    <w:rsid w:val="001942AA"/>
    <w:rsid w:val="001B1CD3"/>
    <w:rsid w:val="00230295"/>
    <w:rsid w:val="00297511"/>
    <w:rsid w:val="002E506E"/>
    <w:rsid w:val="002F6CBE"/>
    <w:rsid w:val="002FA28C"/>
    <w:rsid w:val="00322021"/>
    <w:rsid w:val="003330A6"/>
    <w:rsid w:val="003B200D"/>
    <w:rsid w:val="003C4665"/>
    <w:rsid w:val="003C6824"/>
    <w:rsid w:val="003E4328"/>
    <w:rsid w:val="003E5908"/>
    <w:rsid w:val="004059EF"/>
    <w:rsid w:val="00411860"/>
    <w:rsid w:val="004A7B97"/>
    <w:rsid w:val="005D2BEE"/>
    <w:rsid w:val="00645272"/>
    <w:rsid w:val="00677A29"/>
    <w:rsid w:val="007004E9"/>
    <w:rsid w:val="00700747"/>
    <w:rsid w:val="007052FB"/>
    <w:rsid w:val="00767615"/>
    <w:rsid w:val="007E2091"/>
    <w:rsid w:val="007E3DD1"/>
    <w:rsid w:val="008139A8"/>
    <w:rsid w:val="00837EF8"/>
    <w:rsid w:val="008832E2"/>
    <w:rsid w:val="00896615"/>
    <w:rsid w:val="00911201"/>
    <w:rsid w:val="00946661"/>
    <w:rsid w:val="00983DD2"/>
    <w:rsid w:val="00A26D1B"/>
    <w:rsid w:val="00A72125"/>
    <w:rsid w:val="00A86195"/>
    <w:rsid w:val="00AD61E2"/>
    <w:rsid w:val="00AD73D7"/>
    <w:rsid w:val="00B94A10"/>
    <w:rsid w:val="00BC29A1"/>
    <w:rsid w:val="00BD7362"/>
    <w:rsid w:val="00BE2D32"/>
    <w:rsid w:val="00C06FF4"/>
    <w:rsid w:val="00C070DC"/>
    <w:rsid w:val="00C3774C"/>
    <w:rsid w:val="00C57FA8"/>
    <w:rsid w:val="00C66550"/>
    <w:rsid w:val="00C767BC"/>
    <w:rsid w:val="00C83735"/>
    <w:rsid w:val="00C8599C"/>
    <w:rsid w:val="00D240D0"/>
    <w:rsid w:val="00D70E53"/>
    <w:rsid w:val="00D9413E"/>
    <w:rsid w:val="00DC2EC6"/>
    <w:rsid w:val="00DC4171"/>
    <w:rsid w:val="00DE1C14"/>
    <w:rsid w:val="00DE1F52"/>
    <w:rsid w:val="00E543E5"/>
    <w:rsid w:val="00E60B79"/>
    <w:rsid w:val="00E75DF1"/>
    <w:rsid w:val="00EB5910"/>
    <w:rsid w:val="00F12892"/>
    <w:rsid w:val="00F92B1B"/>
    <w:rsid w:val="02D2AAEA"/>
    <w:rsid w:val="0477AF2D"/>
    <w:rsid w:val="07FE759E"/>
    <w:rsid w:val="0857024A"/>
    <w:rsid w:val="0866CB21"/>
    <w:rsid w:val="113CA662"/>
    <w:rsid w:val="1175A699"/>
    <w:rsid w:val="1499E695"/>
    <w:rsid w:val="197F88CE"/>
    <w:rsid w:val="1BBA3395"/>
    <w:rsid w:val="1C67C3FD"/>
    <w:rsid w:val="1CC38DEF"/>
    <w:rsid w:val="20F9F321"/>
    <w:rsid w:val="22A370BF"/>
    <w:rsid w:val="2B96AB71"/>
    <w:rsid w:val="375BC7B2"/>
    <w:rsid w:val="37C7380D"/>
    <w:rsid w:val="3E03791D"/>
    <w:rsid w:val="45768C98"/>
    <w:rsid w:val="4659F554"/>
    <w:rsid w:val="4906E3B3"/>
    <w:rsid w:val="4E06322B"/>
    <w:rsid w:val="5166F019"/>
    <w:rsid w:val="55A61F90"/>
    <w:rsid w:val="5799A450"/>
    <w:rsid w:val="58F4C904"/>
    <w:rsid w:val="5BDE6AE7"/>
    <w:rsid w:val="5DC369FB"/>
    <w:rsid w:val="61F0D748"/>
    <w:rsid w:val="64E513C4"/>
    <w:rsid w:val="64EEDB18"/>
    <w:rsid w:val="681C3778"/>
    <w:rsid w:val="74BF4BEF"/>
    <w:rsid w:val="767A2B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6FC006"/>
  <w14:defaultImageDpi w14:val="300"/>
  <w15:docId w15:val="{D6A004CC-1E9B-4EE6-8CE6-D0988E5E94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2EC6"/>
    <w:rPr>
      <w:rFonts w:ascii="Helvetica Neue" w:hAnsi="Helvetica Neue"/>
      <w:sz w:val="22"/>
      <w:szCs w:val="24"/>
    </w:rPr>
  </w:style>
  <w:style w:type="paragraph" w:styleId="Heading1">
    <w:name w:val="heading 1"/>
    <w:aliases w:val="01-Section Titles"/>
    <w:basedOn w:val="Normal"/>
    <w:next w:val="Normal"/>
    <w:link w:val="Heading1Char"/>
    <w:autoRedefine/>
    <w:rsid w:val="001D76A3"/>
    <w:pPr>
      <w:keepNext/>
      <w:keepLines/>
      <w:spacing w:line="360" w:lineRule="auto"/>
      <w:outlineLvl w:val="0"/>
    </w:pPr>
    <w:rPr>
      <w:rFonts w:ascii="35 Helvetica Thin" w:hAnsi="35 Helvetica Thin" w:eastAsia="Times New Roman"/>
      <w:bCs/>
      <w:color w:val="B12024"/>
      <w:sz w:val="40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idebarDescription" w:customStyle="1">
    <w:name w:val="Sidebar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character" w:styleId="Heading1Char" w:customStyle="1">
    <w:name w:val="Heading 1 Char"/>
    <w:aliases w:val="01-Section Titles Char"/>
    <w:basedOn w:val="DefaultParagraphFont"/>
    <w:link w:val="Heading1"/>
    <w:rsid w:val="001D76A3"/>
    <w:rPr>
      <w:rFonts w:ascii="35 Helvetica Thin" w:hAnsi="35 Helvetica Thin" w:eastAsia="Times New Roman" w:cs="Times New Roman"/>
      <w:bCs/>
      <w:color w:val="B12024"/>
      <w:sz w:val="40"/>
      <w:szCs w:val="32"/>
    </w:rPr>
  </w:style>
  <w:style w:type="paragraph" w:styleId="1-SectionTitle" w:customStyle="1">
    <w:name w:val="1 - Section Title"/>
    <w:basedOn w:val="Normal"/>
    <w:autoRedefine/>
    <w:qFormat/>
    <w:rsid w:val="001D76A3"/>
    <w:rPr>
      <w:rFonts w:ascii="35 Helvetica Thin" w:hAnsi="35 Helvetica Thin"/>
      <w:color w:val="B12024"/>
      <w:sz w:val="40"/>
    </w:rPr>
  </w:style>
  <w:style w:type="paragraph" w:styleId="2-SubsectionTitle" w:customStyle="1">
    <w:name w:val="2 - Subsection Title"/>
    <w:basedOn w:val="Normal"/>
    <w:autoRedefine/>
    <w:qFormat/>
    <w:rsid w:val="001D76A3"/>
    <w:pPr>
      <w:spacing w:line="360" w:lineRule="auto"/>
    </w:pPr>
    <w:rPr>
      <w:rFonts w:ascii="Futura Std Medium" w:hAnsi="Futura Std Medium"/>
    </w:rPr>
  </w:style>
  <w:style w:type="paragraph" w:styleId="4-NormalText" w:customStyle="1">
    <w:name w:val="4 - Normal Text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8"/>
    </w:rPr>
  </w:style>
  <w:style w:type="paragraph" w:styleId="5-BulletedList" w:customStyle="1">
    <w:name w:val="5 - Bulleted List"/>
    <w:basedOn w:val="Normal"/>
    <w:autoRedefine/>
    <w:qFormat/>
    <w:rsid w:val="001D76A3"/>
    <w:pPr>
      <w:numPr>
        <w:numId w:val="1"/>
      </w:numPr>
      <w:spacing w:before="120" w:after="120"/>
      <w:contextualSpacing/>
    </w:pPr>
    <w:rPr>
      <w:rFonts w:ascii="Futura Std Light" w:hAnsi="Futura Std Light"/>
      <w:sz w:val="18"/>
    </w:rPr>
  </w:style>
  <w:style w:type="paragraph" w:styleId="7-SidebarQuote" w:customStyle="1">
    <w:name w:val="7 - Sidebar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styleId="8-InlineQuote" w:customStyle="1">
    <w:name w:val="8 - Inline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styleId="9-HeaderTitles" w:customStyle="1">
    <w:name w:val="9 - Header Titles"/>
    <w:basedOn w:val="Normal"/>
    <w:autoRedefine/>
    <w:qFormat/>
    <w:rsid w:val="001D76A3"/>
    <w:pPr>
      <w:tabs>
        <w:tab w:val="center" w:pos="4320"/>
        <w:tab w:val="right" w:pos="8640"/>
      </w:tabs>
      <w:ind w:hanging="2160"/>
    </w:pPr>
    <w:rPr>
      <w:rFonts w:ascii="Futura Std Light" w:hAnsi="Futura Std Light"/>
      <w:color w:val="B12024"/>
      <w:sz w:val="14"/>
    </w:rPr>
  </w:style>
  <w:style w:type="character" w:styleId="PageNumber">
    <w:name w:val="page number"/>
    <w:aliases w:val="10 - Page Number"/>
    <w:basedOn w:val="DefaultParagraphFont"/>
    <w:rsid w:val="001D76A3"/>
    <w:rPr>
      <w:rFonts w:ascii="Futura Std Medium" w:hAnsi="Futura Std Medium"/>
      <w:sz w:val="16"/>
    </w:rPr>
  </w:style>
  <w:style w:type="paragraph" w:styleId="4-Emphasis" w:customStyle="1">
    <w:name w:val="4 - Emphasis"/>
    <w:basedOn w:val="Normal"/>
    <w:autoRedefine/>
    <w:qFormat/>
    <w:rsid w:val="001D76A3"/>
    <w:pPr>
      <w:spacing w:line="360" w:lineRule="auto"/>
    </w:pPr>
    <w:rPr>
      <w:rFonts w:ascii="Futura Std Medium" w:hAnsi="Futura Std Medium"/>
      <w:sz w:val="18"/>
    </w:rPr>
  </w:style>
  <w:style w:type="paragraph" w:styleId="08-SidebarQuote" w:customStyle="1">
    <w:name w:val="08 - Sidebar Quote"/>
    <w:basedOn w:val="Normal"/>
    <w:autoRedefine/>
    <w:qFormat/>
    <w:rsid w:val="001D76A3"/>
    <w:pPr>
      <w:pBdr>
        <w:top w:val="single" w:color="B12024" w:sz="18" w:space="10"/>
      </w:pBdr>
    </w:pPr>
    <w:rPr>
      <w:rFonts w:ascii="Futura Std Light" w:hAnsi="Futura Std Light"/>
      <w:color w:val="B12024"/>
      <w:sz w:val="36"/>
    </w:rPr>
  </w:style>
  <w:style w:type="paragraph" w:styleId="08-" w:customStyle="1">
    <w:name w:val="08 -"/>
    <w:basedOn w:val="Normal"/>
    <w:autoRedefine/>
    <w:qFormat/>
    <w:rsid w:val="001D76A3"/>
    <w:pPr>
      <w:pBdr>
        <w:top w:val="single" w:color="800000" w:sz="18" w:space="10"/>
      </w:pBdr>
      <w:spacing w:line="360" w:lineRule="auto"/>
    </w:pPr>
    <w:rPr>
      <w:rFonts w:ascii="Futura Std Light" w:hAnsi="Futura Std Light"/>
      <w:color w:val="B12024"/>
      <w:sz w:val="36"/>
    </w:rPr>
  </w:style>
  <w:style w:type="character" w:styleId="04-EmphasisText" w:customStyle="1">
    <w:name w:val="04 - Emphasis Text"/>
    <w:basedOn w:val="DefaultParagraphFont"/>
    <w:rsid w:val="001D76A3"/>
    <w:rPr>
      <w:rFonts w:ascii="Futura Std Medium" w:hAnsi="Futura Std Medium"/>
    </w:rPr>
  </w:style>
  <w:style w:type="paragraph" w:styleId="09-ProjectDescription" w:customStyle="1">
    <w:name w:val="09 - Project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color w:val="B12024"/>
    </w:rPr>
  </w:style>
  <w:style w:type="paragraph" w:styleId="10-ProjectDetails" w:customStyle="1">
    <w:name w:val="10 - Project Details"/>
    <w:basedOn w:val="Normal"/>
    <w:autoRedefine/>
    <w:qFormat/>
    <w:rsid w:val="001D76A3"/>
    <w:rPr>
      <w:rFonts w:ascii="Futura Std Light" w:hAnsi="Futura Std Light"/>
      <w:sz w:val="16"/>
    </w:rPr>
  </w:style>
  <w:style w:type="paragraph" w:styleId="05-ListTitle" w:customStyle="1">
    <w:name w:val="05 - List Title"/>
    <w:basedOn w:val="Normal"/>
    <w:autoRedefine/>
    <w:qFormat/>
    <w:rsid w:val="001D76A3"/>
    <w:pPr>
      <w:ind w:left="-450"/>
    </w:pPr>
    <w:rPr>
      <w:rFonts w:ascii="Futura Std Medium" w:hAnsi="Futura Std Medium"/>
      <w:sz w:val="18"/>
    </w:rPr>
  </w:style>
  <w:style w:type="paragraph" w:styleId="Header">
    <w:name w:val="header"/>
    <w:basedOn w:val="Normal"/>
    <w:link w:val="HeaderChar"/>
    <w:uiPriority w:val="99"/>
    <w:unhideWhenUsed/>
    <w:rsid w:val="00F92B1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2B1B"/>
  </w:style>
  <w:style w:type="paragraph" w:styleId="Footer">
    <w:name w:val="footer"/>
    <w:basedOn w:val="Normal"/>
    <w:link w:val="FooterChar"/>
    <w:uiPriority w:val="99"/>
    <w:unhideWhenUsed/>
    <w:rsid w:val="00F92B1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92B1B"/>
  </w:style>
  <w:style w:type="paragraph" w:styleId="NormalWeb">
    <w:name w:val="Normal (Web)"/>
    <w:basedOn w:val="Normal"/>
    <w:uiPriority w:val="99"/>
    <w:rsid w:val="00F92B1B"/>
    <w:pPr>
      <w:spacing w:beforeLines="1" w:afterLines="1"/>
    </w:pPr>
    <w:rPr>
      <w:rFonts w:ascii="Times" w:hAnsi="Times"/>
      <w:sz w:val="20"/>
      <w:szCs w:val="20"/>
    </w:rPr>
  </w:style>
  <w:style w:type="paragraph" w:styleId="BasicParagraph" w:customStyle="1">
    <w:name w:val="[Basic Paragraph]"/>
    <w:basedOn w:val="Normal"/>
    <w:uiPriority w:val="99"/>
    <w:rsid w:val="00DC2E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paragraph" w:styleId="BalloonText">
    <w:name w:val="Balloon Text"/>
    <w:basedOn w:val="Normal"/>
    <w:link w:val="BalloonTextChar"/>
    <w:rsid w:val="00DC2EC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DC2EC6"/>
    <w:rPr>
      <w:rFonts w:ascii="Lucida Grande" w:hAnsi="Lucida Grande" w:cs="Lucida Grande"/>
      <w:sz w:val="18"/>
      <w:szCs w:val="18"/>
    </w:rPr>
  </w:style>
  <w:style w:type="paragraph" w:styleId="ConvertStyle8" w:customStyle="1">
    <w:name w:val="ConvertStyle8"/>
    <w:basedOn w:val="Normal"/>
    <w:rsid w:val="00767615"/>
    <w:pPr>
      <w:tabs>
        <w:tab w:val="left" w:pos="480"/>
        <w:tab w:val="left" w:pos="1080"/>
        <w:tab w:val="decimal" w:pos="1680"/>
        <w:tab w:val="left" w:pos="9240"/>
      </w:tabs>
      <w:ind w:right="-120"/>
    </w:pPr>
    <w:rPr>
      <w:rFonts w:ascii="Times New Roman" w:hAnsi="Times New Roman" w:eastAsia="Times New Roman"/>
      <w:sz w:val="16"/>
      <w:szCs w:val="20"/>
    </w:rPr>
  </w:style>
  <w:style w:type="paragraph" w:styleId="ConvertStyle9" w:customStyle="1">
    <w:name w:val="ConvertStyle9"/>
    <w:basedOn w:val="Normal"/>
    <w:rsid w:val="00767615"/>
    <w:pPr>
      <w:tabs>
        <w:tab w:val="decimal" w:pos="480"/>
        <w:tab w:val="decimal" w:pos="1080"/>
        <w:tab w:val="decimal" w:pos="1680"/>
        <w:tab w:val="decimal" w:pos="9240"/>
      </w:tabs>
      <w:ind w:right="-120"/>
    </w:pPr>
    <w:rPr>
      <w:rFonts w:ascii="Elite" w:hAnsi="Elite" w:eastAsia="Times New Roman"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header" Target="header2.xml" Id="R8588f94ea1f949ad" /><Relationship Type="http://schemas.openxmlformats.org/officeDocument/2006/relationships/header" Target="header3.xml" Id="R1d2f6d5cbb1e4b18" /><Relationship Type="http://schemas.microsoft.com/office/2020/10/relationships/intelligence" Target="intelligence2.xml" Id="Rf4663d9be18c492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4.png" Id="rId1" /></Relationships>
</file>

<file path=word/theme/theme1.xml><?xml version="1.0" encoding="utf-8"?>
<a:theme xmlns:a="http://schemas.openxmlformats.org/drawingml/2006/main" name="Default Theme">
  <a:themeElements>
    <a:clrScheme name="IASB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6699CC"/>
      </a:accent2>
      <a:accent3>
        <a:srgbClr val="CC6600"/>
      </a:accent3>
      <a:accent4>
        <a:srgbClr val="666666"/>
      </a:accent4>
      <a:accent5>
        <a:srgbClr val="6699CC"/>
      </a:accent5>
      <a:accent6>
        <a:srgbClr val="CC6600"/>
      </a:accent6>
      <a:hlink>
        <a:srgbClr val="003366"/>
      </a:hlink>
      <a:folHlink>
        <a:srgbClr val="6699CC"/>
      </a:folHlink>
    </a:clrScheme>
    <a:fontScheme name="IASB Fonts">
      <a:majorFont>
        <a:latin typeface="HelveticaNeueLT Std Med Cn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ASB Board Documents" ma:contentTypeID="0x0101002AEC984B62BF8D46990D1728FA43D23E030800D5A13F7F3CE5BB4D8D6211C8542457E6" ma:contentTypeVersion="4" ma:contentTypeDescription="IASB Board Documents" ma:contentTypeScope="" ma:versionID="0fa430f98e140865c1d4fc02d1bb21f7">
  <xsd:schema xmlns:xsd="http://www.w3.org/2001/XMLSchema" xmlns:xs="http://www.w3.org/2001/XMLSchema" xmlns:p="http://schemas.microsoft.com/office/2006/metadata/properties" xmlns:ns2="d1e489e9-435e-4a05-8517-06856f91a9d7" targetNamespace="http://schemas.microsoft.com/office/2006/metadata/properties" ma:root="true" ma:fieldsID="ee4351b3b5f59fc1d652b8718ba6b10b" ns2:_="">
    <xsd:import namespace="d1e489e9-435e-4a05-8517-06856f91a9d7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b2846088b24140a5ba3dfcc5179050bf" minOccurs="0"/>
                <xsd:element ref="ns2:TaxCatchAll" minOccurs="0"/>
                <xsd:element ref="ns2:TaxCatchAllLabel" minOccurs="0"/>
                <xsd:element ref="ns2:j380c50ab0af4726a67fd66ba4cbf74f" minOccurs="0"/>
                <xsd:element ref="ns2:ab4513197f7f479ebc3fac1e15ef0e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489e9-435e-4a05-8517-06856f91a9d7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nillable="true" ma:displayName="Document Status" ma:format="Dropdown" ma:internalName="Document_x0020_Status">
      <xsd:simpleType>
        <xsd:restriction base="dms:Choice">
          <xsd:enumeration value="Current"/>
          <xsd:enumeration value="Archived"/>
        </xsd:restriction>
      </xsd:simpleType>
    </xsd:element>
    <xsd:element name="b2846088b24140a5ba3dfcc5179050bf" ma:index="9" nillable="true" ma:taxonomy="true" ma:internalName="b2846088b24140a5ba3dfcc5179050bf" ma:taxonomyFieldName="Entity1" ma:displayName="Entity" ma:default="" ma:fieldId="{b2846088-b241-40a5-ba3d-fcc5179050bf}" ma:sspId="5191e829-5e97-4c49-878c-e5aee180659c" ma:termSetId="a6bf750e-1da8-4b2c-8f83-a1ad6c4155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a4f1395-aa48-44f7-809b-3376cfce8b3c}" ma:internalName="TaxCatchAll" ma:showField="CatchAllData" ma:web="30b6a467-4521-4d1c-a53b-06a2e226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a4f1395-aa48-44f7-809b-3376cfce8b3c}" ma:internalName="TaxCatchAllLabel" ma:readOnly="true" ma:showField="CatchAllDataLabel" ma:web="30b6a467-4521-4d1c-a53b-06a2e226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380c50ab0af4726a67fd66ba4cbf74f" ma:index="13" nillable="true" ma:taxonomy="true" ma:internalName="j380c50ab0af4726a67fd66ba4cbf74f" ma:taxonomyFieldName="IASBCategory" ma:displayName="IASBCategory" ma:default="" ma:fieldId="{3380c50a-b0af-4726-a67f-d66ba4cbf74f}" ma:sspId="5191e829-5e97-4c49-878c-e5aee180659c" ma:termSetId="d08a146c-8eba-4e1c-85b0-76893690f08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b4513197f7f479ebc3fac1e15ef0e22" ma:index="15" nillable="true" ma:taxonomy="true" ma:internalName="ab4513197f7f479ebc3fac1e15ef0e22" ma:taxonomyFieldName="IASBDepartments" ma:displayName="IASBDepartments" ma:default="" ma:fieldId="{ab451319-7f7f-479e-bc3f-ac1e15ef0e22}" ma:sspId="5191e829-5e97-4c49-878c-e5aee180659c" ma:termSetId="56e7149e-9635-4bd8-9db9-8c941d37858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191e829-5e97-4c49-878c-e5aee180659c" ContentTypeId="0x0101002AEC984B62BF8D46990D1728FA43D23E0308" PreviousValue="false" LastSyncTimeStamp="2025-01-31T21:22:06.49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80c50ab0af4726a67fd66ba4cbf74f xmlns="d1e489e9-435e-4a05-8517-06856f91a9d7">
      <Terms xmlns="http://schemas.microsoft.com/office/infopath/2007/PartnerControls"/>
    </j380c50ab0af4726a67fd66ba4cbf74f>
    <Document_x0020_Status xmlns="d1e489e9-435e-4a05-8517-06856f91a9d7" xsi:nil="true"/>
    <b2846088b24140a5ba3dfcc5179050bf xmlns="d1e489e9-435e-4a05-8517-06856f91a9d7">
      <Terms xmlns="http://schemas.microsoft.com/office/infopath/2007/PartnerControls"/>
    </b2846088b24140a5ba3dfcc5179050bf>
    <TaxCatchAll xmlns="d1e489e9-435e-4a05-8517-06856f91a9d7" xsi:nil="true"/>
    <ab4513197f7f479ebc3fac1e15ef0e22 xmlns="d1e489e9-435e-4a05-8517-06856f91a9d7">
      <Terms xmlns="http://schemas.microsoft.com/office/infopath/2007/PartnerControls"/>
    </ab4513197f7f479ebc3fac1e15ef0e22>
  </documentManagement>
</p:properties>
</file>

<file path=customXml/itemProps1.xml><?xml version="1.0" encoding="utf-8"?>
<ds:datastoreItem xmlns:ds="http://schemas.openxmlformats.org/officeDocument/2006/customXml" ds:itemID="{21D93A35-4A77-4EAB-BA48-D2E9C645A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6A29A-C1F0-4A1E-9EC7-F543ABBD69E5}"/>
</file>

<file path=customXml/itemProps3.xml><?xml version="1.0" encoding="utf-8"?>
<ds:datastoreItem xmlns:ds="http://schemas.openxmlformats.org/officeDocument/2006/customXml" ds:itemID="{ABA31D28-21F7-48A3-8328-AE7B13E2AFA9}"/>
</file>

<file path=customXml/itemProps4.xml><?xml version="1.0" encoding="utf-8"?>
<ds:datastoreItem xmlns:ds="http://schemas.openxmlformats.org/officeDocument/2006/customXml" ds:itemID="{76ABF925-A6F3-43CF-8DBC-BF7425495D49}"/>
</file>

<file path=customXml/itemProps5.xml><?xml version="1.0" encoding="utf-8"?>
<ds:datastoreItem xmlns:ds="http://schemas.openxmlformats.org/officeDocument/2006/customXml" ds:itemID="{8B84971F-F0E6-4CD4-992B-A220D14AE3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m user</dc:creator>
  <lastModifiedBy>Jen Woodley</lastModifiedBy>
  <revision>4</revision>
  <lastPrinted>2015-08-18T19:05:00.0000000Z</lastPrinted>
  <dcterms:created xsi:type="dcterms:W3CDTF">2026-04-13T18:17:00.0000000Z</dcterms:created>
  <dcterms:modified xsi:type="dcterms:W3CDTF">2026-04-14T15:48:36.4060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C984B62BF8D46990D1728FA43D23E030800D5A13F7F3CE5BB4D8D6211C8542457E6</vt:lpwstr>
  </property>
  <property fmtid="{D5CDD505-2E9C-101B-9397-08002B2CF9AE}" pid="4" name="docLang">
    <vt:lpwstr>en</vt:lpwstr>
  </property>
  <property fmtid="{D5CDD505-2E9C-101B-9397-08002B2CF9AE}" pid="5" name="IASBCategory">
    <vt:lpwstr/>
  </property>
  <property fmtid="{D5CDD505-2E9C-101B-9397-08002B2CF9AE}" pid="6" name="Entity1">
    <vt:lpwstr/>
  </property>
  <property fmtid="{D5CDD505-2E9C-101B-9397-08002B2CF9AE}" pid="7" name="IASBDepartments">
    <vt:lpwstr/>
  </property>
</Properties>
</file>